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7A7E" w14:textId="77777777" w:rsidR="00BD2E8E" w:rsidRPr="00BD2E8E" w:rsidRDefault="00BD2E8E" w:rsidP="00BD2E8E">
      <w:pPr>
        <w:spacing w:before="120" w:after="120" w:line="360" w:lineRule="auto"/>
        <w:jc w:val="both"/>
        <w:rPr>
          <w:rStyle w:val="Forte"/>
          <w:rFonts w:cs="Arial"/>
          <w:szCs w:val="24"/>
        </w:rPr>
      </w:pPr>
    </w:p>
    <w:p w14:paraId="77497A7F" w14:textId="77777777" w:rsidR="00980658" w:rsidRPr="00BD2E8E" w:rsidRDefault="00BD2E8E" w:rsidP="00BD2E8E">
      <w:pPr>
        <w:spacing w:before="120" w:after="120" w:line="360" w:lineRule="auto"/>
        <w:jc w:val="center"/>
        <w:rPr>
          <w:rStyle w:val="Forte"/>
          <w:rFonts w:cs="Arial"/>
          <w:szCs w:val="24"/>
        </w:rPr>
      </w:pPr>
      <w:r w:rsidRPr="00BD2E8E">
        <w:rPr>
          <w:rStyle w:val="Forte"/>
          <w:rFonts w:cs="Arial"/>
          <w:szCs w:val="24"/>
        </w:rPr>
        <w:t>Atualização dos contatos da Farmácia</w:t>
      </w:r>
    </w:p>
    <w:p w14:paraId="77497A80" w14:textId="77777777" w:rsidR="00BD2E8E" w:rsidRPr="00BD2E8E" w:rsidRDefault="00BD2E8E" w:rsidP="00BD2E8E">
      <w:pPr>
        <w:spacing w:before="120" w:after="120" w:line="360" w:lineRule="auto"/>
        <w:jc w:val="right"/>
        <w:rPr>
          <w:szCs w:val="24"/>
        </w:rPr>
      </w:pPr>
      <w:r>
        <w:rPr>
          <w:szCs w:val="24"/>
        </w:rPr>
        <w:t>Exmo. Sr.</w:t>
      </w:r>
    </w:p>
    <w:p w14:paraId="77497A81" w14:textId="77777777" w:rsidR="00BD2E8E" w:rsidRPr="00BD2E8E" w:rsidRDefault="00BD2E8E" w:rsidP="00BD2E8E">
      <w:pPr>
        <w:spacing w:before="120" w:after="120" w:line="360" w:lineRule="auto"/>
        <w:jc w:val="right"/>
        <w:rPr>
          <w:szCs w:val="24"/>
        </w:rPr>
      </w:pPr>
      <w:r w:rsidRPr="00BD2E8E">
        <w:rPr>
          <w:szCs w:val="24"/>
        </w:rPr>
        <w:t>Diretor Regional da Saúde</w:t>
      </w:r>
    </w:p>
    <w:p w14:paraId="77497A82" w14:textId="77777777" w:rsidR="00BD2E8E" w:rsidRPr="00BD2E8E" w:rsidRDefault="00BD2E8E" w:rsidP="00BD2E8E">
      <w:pPr>
        <w:spacing w:before="120" w:after="120" w:line="360" w:lineRule="auto"/>
        <w:jc w:val="both"/>
        <w:rPr>
          <w:szCs w:val="24"/>
        </w:rPr>
      </w:pPr>
    </w:p>
    <w:p w14:paraId="77497A83" w14:textId="66A6DF01" w:rsidR="00BC6DF9" w:rsidRDefault="00440471" w:rsidP="00BD2E8E">
      <w:pPr>
        <w:spacing w:before="120" w:after="120" w:line="360" w:lineRule="auto"/>
        <w:jc w:val="both"/>
        <w:rPr>
          <w:szCs w:val="24"/>
        </w:rPr>
      </w:pPr>
      <w:sdt>
        <w:sdtPr>
          <w:rPr>
            <w:szCs w:val="24"/>
          </w:rPr>
          <w:id w:val="-1020854815"/>
          <w:placeholder>
            <w:docPart w:val="DefaultPlaceholder_-1854013440"/>
          </w:placeholder>
          <w:showingPlcHdr/>
          <w:text/>
        </w:sdtPr>
        <w:sdtEndPr/>
        <w:sdtContent>
          <w:permStart w:id="1915305970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915305970"/>
        </w:sdtContent>
      </w:sdt>
      <w:r w:rsidR="00A504C6">
        <w:rPr>
          <w:szCs w:val="24"/>
        </w:rPr>
        <w:t xml:space="preserve"> </w:t>
      </w:r>
      <w:r w:rsidR="00BD2E8E">
        <w:rPr>
          <w:rStyle w:val="Refdenotaderodap"/>
          <w:szCs w:val="24"/>
        </w:rPr>
        <w:footnoteReference w:id="1"/>
      </w:r>
      <w:r w:rsidR="00BD2E8E" w:rsidRPr="00BD2E8E">
        <w:rPr>
          <w:szCs w:val="24"/>
        </w:rPr>
        <w:t xml:space="preserve">, portador(a) de cartão de </w:t>
      </w:r>
      <w:r w:rsidR="00A504C6">
        <w:rPr>
          <w:szCs w:val="24"/>
        </w:rPr>
        <w:br/>
      </w:r>
      <w:r w:rsidR="00BD2E8E" w:rsidRPr="00BD2E8E">
        <w:rPr>
          <w:szCs w:val="24"/>
        </w:rPr>
        <w:t xml:space="preserve">cidadão/BI n.º </w:t>
      </w:r>
      <w:sdt>
        <w:sdtPr>
          <w:rPr>
            <w:szCs w:val="24"/>
          </w:rPr>
          <w:id w:val="886301770"/>
          <w:placeholder>
            <w:docPart w:val="DefaultPlaceholder_-1854013440"/>
          </w:placeholder>
          <w:showingPlcHdr/>
          <w:text/>
        </w:sdtPr>
        <w:sdtEndPr/>
        <w:sdtContent>
          <w:permStart w:id="1811817479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811817479"/>
        </w:sdtContent>
      </w:sdt>
      <w:r w:rsidR="00A504C6">
        <w:rPr>
          <w:szCs w:val="24"/>
        </w:rPr>
        <w:t xml:space="preserve"> </w:t>
      </w:r>
      <w:r w:rsidR="00BD2E8E" w:rsidRPr="00BD2E8E">
        <w:rPr>
          <w:szCs w:val="24"/>
        </w:rPr>
        <w:t>e NIF ou NIPC nº</w:t>
      </w:r>
      <w:r w:rsidR="00A504C6">
        <w:rPr>
          <w:szCs w:val="24"/>
        </w:rPr>
        <w:t xml:space="preserve"> </w:t>
      </w:r>
      <w:sdt>
        <w:sdtPr>
          <w:rPr>
            <w:szCs w:val="24"/>
          </w:rPr>
          <w:id w:val="-446003192"/>
          <w:placeholder>
            <w:docPart w:val="DefaultPlaceholder_-1854013440"/>
          </w:placeholder>
          <w:showingPlcHdr/>
          <w:text/>
        </w:sdtPr>
        <w:sdtEndPr/>
        <w:sdtContent>
          <w:permStart w:id="1051282735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051282735"/>
        </w:sdtContent>
      </w:sdt>
      <w:r w:rsidR="00BD2E8E" w:rsidRPr="00BD2E8E">
        <w:rPr>
          <w:szCs w:val="24"/>
        </w:rPr>
        <w:t>, proprietário(a) averbado(a) em alvará da Farmácia</w:t>
      </w:r>
      <w:r w:rsidR="00BD2E8E">
        <w:rPr>
          <w:rStyle w:val="Refdenotaderodap"/>
          <w:szCs w:val="24"/>
        </w:rPr>
        <w:footnoteReference w:id="2"/>
      </w:r>
      <w:r w:rsidR="00BD2E8E" w:rsidRPr="00BD2E8E">
        <w:rPr>
          <w:szCs w:val="24"/>
        </w:rPr>
        <w:t xml:space="preserve"> </w:t>
      </w:r>
      <w:sdt>
        <w:sdtPr>
          <w:rPr>
            <w:szCs w:val="24"/>
          </w:rPr>
          <w:id w:val="-545292537"/>
          <w:placeholder>
            <w:docPart w:val="DefaultPlaceholder_-1854013440"/>
          </w:placeholder>
          <w:showingPlcHdr/>
          <w:text/>
        </w:sdtPr>
        <w:sdtEndPr/>
        <w:sdtContent>
          <w:permStart w:id="835666528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835666528"/>
        </w:sdtContent>
      </w:sdt>
      <w:r w:rsidR="00BD2E8E" w:rsidRPr="00BD2E8E">
        <w:rPr>
          <w:szCs w:val="24"/>
        </w:rPr>
        <w:t xml:space="preserve"> , com o alvará n.º </w:t>
      </w:r>
      <w:sdt>
        <w:sdtPr>
          <w:rPr>
            <w:szCs w:val="24"/>
          </w:rPr>
          <w:id w:val="305210602"/>
          <w:placeholder>
            <w:docPart w:val="DefaultPlaceholder_-1854013440"/>
          </w:placeholder>
          <w:showingPlcHdr/>
          <w:text/>
        </w:sdtPr>
        <w:sdtEndPr/>
        <w:sdtContent>
          <w:permStart w:id="1875250429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875250429"/>
        </w:sdtContent>
      </w:sdt>
      <w:r w:rsidR="00BD2E8E" w:rsidRPr="00BD2E8E">
        <w:rPr>
          <w:szCs w:val="24"/>
        </w:rPr>
        <w:t>, datado de</w:t>
      </w:r>
      <w:r w:rsidR="00A504C6">
        <w:rPr>
          <w:szCs w:val="24"/>
        </w:rPr>
        <w:t xml:space="preserve"> </w:t>
      </w:r>
      <w:sdt>
        <w:sdtPr>
          <w:rPr>
            <w:szCs w:val="24"/>
          </w:rPr>
          <w:id w:val="-150157628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256336205" w:edGrp="everyone"/>
          <w:r w:rsidR="00A504C6" w:rsidRPr="00B13086">
            <w:rPr>
              <w:rStyle w:val="TextodoMarcadordePosio"/>
            </w:rPr>
            <w:t>Clique ou toque para introduzir uma data.</w:t>
          </w:r>
          <w:permEnd w:id="256336205"/>
        </w:sdtContent>
      </w:sdt>
      <w:r w:rsidR="00BD2E8E" w:rsidRPr="00BD2E8E">
        <w:rPr>
          <w:szCs w:val="24"/>
        </w:rPr>
        <w:t>, vem requerer a V. Exa. a alteração, nos registos da D</w:t>
      </w:r>
      <w:r w:rsidR="00BD2E8E">
        <w:rPr>
          <w:szCs w:val="24"/>
        </w:rPr>
        <w:t>ireção Regional da Saúde</w:t>
      </w:r>
      <w:r w:rsidR="00BD2E8E" w:rsidRPr="00BD2E8E">
        <w:rPr>
          <w:szCs w:val="24"/>
        </w:rPr>
        <w:t xml:space="preserve">, do </w:t>
      </w:r>
      <w:sdt>
        <w:sdtPr>
          <w:rPr>
            <w:szCs w:val="24"/>
          </w:rPr>
          <w:id w:val="1912355981"/>
          <w:placeholder>
            <w:docPart w:val="DefaultPlaceholder_-1854013438"/>
          </w:placeholder>
          <w:showingPlcHdr/>
          <w:dropDownList>
            <w:listItem w:value="Escolha um item."/>
            <w:listItem w:displayText="Telémovel" w:value="Telémovel"/>
            <w:listItem w:displayText="Telefone" w:value="Telefone"/>
            <w:listItem w:displayText="Fax" w:value="Fax"/>
            <w:listItem w:displayText="Correio Eletrónico" w:value="Correio Eletrónico"/>
          </w:dropDownList>
        </w:sdtPr>
        <w:sdtContent>
          <w:permStart w:id="162081477" w:edGrp="everyone"/>
          <w:r w:rsidRPr="004750BF">
            <w:rPr>
              <w:rStyle w:val="TextodoMarcadordePosio"/>
            </w:rPr>
            <w:t>Escolha um item.</w:t>
          </w:r>
          <w:permEnd w:id="162081477"/>
        </w:sdtContent>
      </w:sdt>
      <w:r w:rsidR="00A504C6">
        <w:rPr>
          <w:szCs w:val="24"/>
        </w:rPr>
        <w:t xml:space="preserve"> </w:t>
      </w:r>
      <w:r w:rsidR="00BD2E8E">
        <w:rPr>
          <w:rStyle w:val="Refdenotaderodap"/>
          <w:szCs w:val="24"/>
        </w:rPr>
        <w:footnoteReference w:id="3"/>
      </w:r>
      <w:r w:rsidR="00BD2E8E" w:rsidRPr="00BD2E8E">
        <w:rPr>
          <w:szCs w:val="24"/>
        </w:rPr>
        <w:t>, para o seguinte</w:t>
      </w:r>
      <w:r w:rsidR="00BC6DF9">
        <w:rPr>
          <w:rStyle w:val="Refdenotaderodap"/>
          <w:szCs w:val="24"/>
        </w:rPr>
        <w:footnoteReference w:id="4"/>
      </w:r>
      <w:r w:rsidR="00BD2E8E" w:rsidRPr="00BD2E8E">
        <w:rPr>
          <w:szCs w:val="24"/>
        </w:rPr>
        <w:t xml:space="preserve"> </w:t>
      </w:r>
      <w:sdt>
        <w:sdtPr>
          <w:rPr>
            <w:szCs w:val="24"/>
          </w:rPr>
          <w:id w:val="-175495252"/>
          <w:placeholder>
            <w:docPart w:val="DefaultPlaceholder_-1854013440"/>
          </w:placeholder>
          <w:showingPlcHdr/>
          <w:text/>
        </w:sdtPr>
        <w:sdtEndPr/>
        <w:sdtContent>
          <w:permStart w:id="1113590699" w:edGrp="everyone"/>
          <w:r w:rsidR="00A504C6" w:rsidRPr="00B13086">
            <w:rPr>
              <w:rStyle w:val="TextodoMarcadordePosio"/>
            </w:rPr>
            <w:t>Clique ou toque aqui para introduzir texto.</w:t>
          </w:r>
          <w:permEnd w:id="1113590699"/>
        </w:sdtContent>
      </w:sdt>
      <w:r w:rsidR="00BC6DF9">
        <w:rPr>
          <w:szCs w:val="24"/>
        </w:rPr>
        <w:t>.</w:t>
      </w:r>
    </w:p>
    <w:p w14:paraId="77497A84" w14:textId="77777777" w:rsidR="00BC6DF9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77497A85" w14:textId="77777777" w:rsidR="00BC6DF9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1DED4D19" w14:textId="77777777" w:rsidR="00A66026" w:rsidRDefault="00440471" w:rsidP="00A66026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793B886719E8411A9047905428414BCC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856231770" w:edGrp="everyone"/>
          <w:r w:rsidR="00A66026" w:rsidRPr="005E101A">
            <w:rPr>
              <w:rStyle w:val="TextodoMarcadordePosio"/>
            </w:rPr>
            <w:t>Escolha um item.</w:t>
          </w:r>
          <w:permEnd w:id="856231770"/>
        </w:sdtContent>
      </w:sdt>
      <w:r w:rsidR="00A66026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95948E77A9F34CB39054EAF64B1EB6A6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830823353" w:edGrp="everyone"/>
          <w:r w:rsidR="00A66026" w:rsidRPr="005E101A">
            <w:rPr>
              <w:rStyle w:val="TextodoMarcadordePosio"/>
            </w:rPr>
            <w:t>Clique ou toque para introduzir uma data.</w:t>
          </w:r>
          <w:permEnd w:id="1830823353"/>
        </w:sdtContent>
      </w:sdt>
    </w:p>
    <w:p w14:paraId="77497A87" w14:textId="77777777" w:rsidR="007226EE" w:rsidRDefault="007226EE" w:rsidP="00BD2E8E">
      <w:pPr>
        <w:spacing w:before="120" w:after="120" w:line="360" w:lineRule="auto"/>
        <w:jc w:val="both"/>
        <w:rPr>
          <w:szCs w:val="24"/>
        </w:rPr>
      </w:pPr>
    </w:p>
    <w:p w14:paraId="77497A88" w14:textId="77777777" w:rsidR="00BC6DF9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77497A89" w14:textId="77777777" w:rsidR="00BC6DF9" w:rsidRPr="00BD2E8E" w:rsidRDefault="00BC6DF9" w:rsidP="00BD2E8E">
      <w:pPr>
        <w:spacing w:before="120" w:after="120" w:line="360" w:lineRule="auto"/>
        <w:jc w:val="both"/>
        <w:rPr>
          <w:szCs w:val="24"/>
        </w:rPr>
      </w:pPr>
    </w:p>
    <w:p w14:paraId="77497A8A" w14:textId="77777777" w:rsidR="00614C9E" w:rsidRPr="00BD2E8E" w:rsidRDefault="005627EA" w:rsidP="00BC6DF9">
      <w:pPr>
        <w:spacing w:before="120" w:after="120" w:line="360" w:lineRule="auto"/>
        <w:jc w:val="center"/>
        <w:rPr>
          <w:szCs w:val="24"/>
        </w:rPr>
      </w:pPr>
      <w:r w:rsidRPr="00BD2E8E">
        <w:rPr>
          <w:szCs w:val="24"/>
        </w:rPr>
        <w:t>___________________________</w:t>
      </w:r>
      <w:r w:rsidR="00BC6DF9">
        <w:rPr>
          <w:rStyle w:val="Refdenotaderodap"/>
          <w:szCs w:val="24"/>
        </w:rPr>
        <w:footnoteReference w:id="5"/>
      </w:r>
    </w:p>
    <w:sectPr w:rsidR="00614C9E" w:rsidRPr="00BD2E8E" w:rsidSect="007226EE">
      <w:headerReference w:type="default" r:id="rId12"/>
      <w:footerReference w:type="default" r:id="rId13"/>
      <w:pgSz w:w="11907" w:h="16840" w:code="9"/>
      <w:pgMar w:top="1701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7A8D" w14:textId="77777777" w:rsidR="00EE5571" w:rsidRDefault="00EE5571">
      <w:r>
        <w:separator/>
      </w:r>
    </w:p>
  </w:endnote>
  <w:endnote w:type="continuationSeparator" w:id="0">
    <w:p w14:paraId="77497A8E" w14:textId="77777777" w:rsidR="00EE5571" w:rsidRDefault="00E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440471" w14:paraId="77497A99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7497A90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7497A9D" wp14:editId="77497A9E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7497A9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77497A92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7497A9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7497A94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7497A9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77497A96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7497A97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77497A98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7497A9A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7A8B" w14:textId="77777777" w:rsidR="00EE5571" w:rsidRDefault="00EE5571">
      <w:r>
        <w:separator/>
      </w:r>
    </w:p>
  </w:footnote>
  <w:footnote w:type="continuationSeparator" w:id="0">
    <w:p w14:paraId="77497A8C" w14:textId="77777777" w:rsidR="00EE5571" w:rsidRDefault="00EE5571">
      <w:r>
        <w:continuationSeparator/>
      </w:r>
    </w:p>
  </w:footnote>
  <w:footnote w:id="1">
    <w:p w14:paraId="77497A9F" w14:textId="77777777" w:rsidR="00BD2E8E" w:rsidRPr="00A504C6" w:rsidRDefault="00BD2E8E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77497AA0" w14:textId="77777777" w:rsidR="00BD2E8E" w:rsidRPr="00A504C6" w:rsidRDefault="00BD2E8E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Nome da Farmácia.</w:t>
      </w:r>
    </w:p>
  </w:footnote>
  <w:footnote w:id="3">
    <w:p w14:paraId="77497AA1" w14:textId="77777777" w:rsidR="00BD2E8E" w:rsidRPr="00A504C6" w:rsidRDefault="00BD2E8E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Identificar qual telemóvel, telefone, fax e correio eletrónico. </w:t>
      </w:r>
    </w:p>
  </w:footnote>
  <w:footnote w:id="4">
    <w:p w14:paraId="77497AA2" w14:textId="77777777" w:rsidR="00BC6DF9" w:rsidRPr="00A504C6" w:rsidRDefault="00BC6DF9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Novo número/correio eletrónico.</w:t>
      </w:r>
    </w:p>
  </w:footnote>
  <w:footnote w:id="5">
    <w:p w14:paraId="77497AA7" w14:textId="77777777" w:rsidR="00BC6DF9" w:rsidRPr="00A504C6" w:rsidRDefault="00BC6DF9">
      <w:pPr>
        <w:pStyle w:val="Textodenotaderodap"/>
        <w:rPr>
          <w:sz w:val="16"/>
          <w:szCs w:val="16"/>
        </w:rPr>
      </w:pPr>
      <w:r w:rsidRPr="00A504C6">
        <w:rPr>
          <w:rStyle w:val="Refdenotaderodap"/>
          <w:sz w:val="16"/>
          <w:szCs w:val="16"/>
        </w:rPr>
        <w:footnoteRef/>
      </w:r>
      <w:r w:rsidRPr="00A504C6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7A8F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77497A9B" wp14:editId="77497A9C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Xg06gyI2O3Cyb2lmHc2sBeS+F4+gp7Yg6YVopOqXX1izB3YWIOoefHXiSSuO9sATqWoIn155NrpdaYxhO8IlA==" w:salt="O7ouYll0VO4tjLcrW7Ikb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3582E"/>
    <w:rsid w:val="00171E7A"/>
    <w:rsid w:val="00187958"/>
    <w:rsid w:val="001E678D"/>
    <w:rsid w:val="0022428A"/>
    <w:rsid w:val="00273F8A"/>
    <w:rsid w:val="00274B18"/>
    <w:rsid w:val="00293141"/>
    <w:rsid w:val="00295320"/>
    <w:rsid w:val="003F34CA"/>
    <w:rsid w:val="004132F2"/>
    <w:rsid w:val="00440471"/>
    <w:rsid w:val="004755C5"/>
    <w:rsid w:val="0054044A"/>
    <w:rsid w:val="005627EA"/>
    <w:rsid w:val="005B3631"/>
    <w:rsid w:val="005F4071"/>
    <w:rsid w:val="00614C9E"/>
    <w:rsid w:val="0064236F"/>
    <w:rsid w:val="00706B4D"/>
    <w:rsid w:val="007226EE"/>
    <w:rsid w:val="00853CFA"/>
    <w:rsid w:val="009279FD"/>
    <w:rsid w:val="00980658"/>
    <w:rsid w:val="00A071AC"/>
    <w:rsid w:val="00A504C6"/>
    <w:rsid w:val="00A66026"/>
    <w:rsid w:val="00AB0A0F"/>
    <w:rsid w:val="00AB28EF"/>
    <w:rsid w:val="00AD4641"/>
    <w:rsid w:val="00B52F32"/>
    <w:rsid w:val="00B83C56"/>
    <w:rsid w:val="00BC6DF9"/>
    <w:rsid w:val="00BD2E8E"/>
    <w:rsid w:val="00BE5CB8"/>
    <w:rsid w:val="00C153DF"/>
    <w:rsid w:val="00C33361"/>
    <w:rsid w:val="00D46A7A"/>
    <w:rsid w:val="00E07739"/>
    <w:rsid w:val="00E320EF"/>
    <w:rsid w:val="00E606FA"/>
    <w:rsid w:val="00ED22E6"/>
    <w:rsid w:val="00E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497A7E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BD2E8E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D2E8E"/>
    <w:rPr>
      <w:rFonts w:ascii="Arial" w:hAnsi="Arial"/>
    </w:rPr>
  </w:style>
  <w:style w:type="character" w:styleId="Refdenotaderodap">
    <w:name w:val="footnote reference"/>
    <w:basedOn w:val="Tipodeletrapredefinidodopargrafo"/>
    <w:rsid w:val="00BD2E8E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A5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1EDDB-D5E2-49AE-950F-C5E20EF9C3C2}"/>
      </w:docPartPr>
      <w:docPartBody>
        <w:p w:rsidR="009E0F7A" w:rsidRDefault="00BC6BC0">
          <w:r w:rsidRPr="00B130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EB05A-0137-494F-B81E-10495C1EC20C}"/>
      </w:docPartPr>
      <w:docPartBody>
        <w:p w:rsidR="009E0F7A" w:rsidRDefault="00BC6BC0">
          <w:r w:rsidRPr="00B1308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93B886719E8411A9047905428414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24092-3BB1-495C-8F2C-02E21BE01174}"/>
      </w:docPartPr>
      <w:docPartBody>
        <w:p w:rsidR="005E03E8" w:rsidRDefault="009E0F7A" w:rsidP="009E0F7A">
          <w:pPr>
            <w:pStyle w:val="793B886719E8411A9047905428414BCC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95948E77A9F34CB39054EAF64B1EB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E2A56-2716-4014-856E-FAD4C83CCE84}"/>
      </w:docPartPr>
      <w:docPartBody>
        <w:p w:rsidR="005E03E8" w:rsidRDefault="009E0F7A" w:rsidP="009E0F7A">
          <w:pPr>
            <w:pStyle w:val="95948E77A9F34CB39054EAF64B1EB6A6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A72D8-BA0C-4611-9523-EA1C3F46E89B}"/>
      </w:docPartPr>
      <w:docPartBody>
        <w:p w:rsidR="00000000" w:rsidRDefault="005E03E8">
          <w:r w:rsidRPr="004750B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C0"/>
    <w:rsid w:val="005E03E8"/>
    <w:rsid w:val="009E0F7A"/>
    <w:rsid w:val="00B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E03E8"/>
    <w:rPr>
      <w:color w:val="808080"/>
    </w:rPr>
  </w:style>
  <w:style w:type="paragraph" w:customStyle="1" w:styleId="793B886719E8411A9047905428414BCC">
    <w:name w:val="793B886719E8411A9047905428414BCC"/>
    <w:rsid w:val="009E0F7A"/>
  </w:style>
  <w:style w:type="paragraph" w:customStyle="1" w:styleId="95948E77A9F34CB39054EAF64B1EB6A6">
    <w:name w:val="95948E77A9F34CB39054EAF64B1EB6A6"/>
    <w:rsid w:val="009E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C453-B76B-4993-87D2-C16450CC4B7C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f418981-f3ca-4c97-8893-98125e28927a"/>
    <ds:schemaRef ds:uri="e606f9bf-9cf1-4e6b-acf2-e4e6be23ed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806D6E6C-5910-44DB-B1F8-B03F7AB6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7723F-703B-484A-9135-752BF2B80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B37D2-9F61-4132-A521-52EB922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4</cp:revision>
  <cp:lastPrinted>2019-12-04T12:01:00Z</cp:lastPrinted>
  <dcterms:created xsi:type="dcterms:W3CDTF">2020-05-04T13:07:00Z</dcterms:created>
  <dcterms:modified xsi:type="dcterms:W3CDTF">2020-05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